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2B" w:rsidRPr="001A6D2B" w:rsidRDefault="001A6D2B" w:rsidP="001A6D2B">
      <w:pPr>
        <w:jc w:val="center"/>
        <w:rPr>
          <w:b/>
          <w:sz w:val="28"/>
          <w:szCs w:val="28"/>
          <w:u w:val="single"/>
        </w:rPr>
      </w:pPr>
      <w:r w:rsidRPr="001A6D2B">
        <w:rPr>
          <w:b/>
          <w:sz w:val="28"/>
          <w:szCs w:val="28"/>
          <w:u w:val="single"/>
        </w:rPr>
        <w:t xml:space="preserve">St. John’s CE Primary School Long Term Overview </w:t>
      </w:r>
      <w:r w:rsidR="00305E1A">
        <w:rPr>
          <w:b/>
          <w:sz w:val="28"/>
          <w:szCs w:val="28"/>
          <w:u w:val="single"/>
        </w:rPr>
        <w:t>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2196"/>
        <w:gridCol w:w="2387"/>
        <w:gridCol w:w="2292"/>
        <w:gridCol w:w="2291"/>
        <w:gridCol w:w="2352"/>
        <w:gridCol w:w="2294"/>
      </w:tblGrid>
      <w:tr w:rsidR="00A74792" w:rsidTr="00706C2B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A74792" w:rsidRDefault="00A74792" w:rsidP="00A74792"/>
        </w:tc>
        <w:tc>
          <w:tcPr>
            <w:tcW w:w="4583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Autumn Term</w:t>
            </w:r>
          </w:p>
        </w:tc>
        <w:tc>
          <w:tcPr>
            <w:tcW w:w="4583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pring Term</w:t>
            </w:r>
          </w:p>
        </w:tc>
        <w:tc>
          <w:tcPr>
            <w:tcW w:w="4646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ummer Term</w:t>
            </w:r>
          </w:p>
        </w:tc>
      </w:tr>
      <w:tr w:rsidR="00305E1A" w:rsidTr="00305E1A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305E1A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Nursery</w:t>
            </w:r>
          </w:p>
          <w:p w:rsidR="006C290B" w:rsidRDefault="006C290B" w:rsidP="00305E1A">
            <w:pPr>
              <w:rPr>
                <w:b/>
              </w:rPr>
            </w:pPr>
          </w:p>
          <w:p w:rsidR="006C290B" w:rsidRPr="001A6D2B" w:rsidRDefault="006C290B" w:rsidP="00305E1A">
            <w:pPr>
              <w:rPr>
                <w:b/>
              </w:rPr>
            </w:pPr>
            <w:r>
              <w:rPr>
                <w:b/>
              </w:rPr>
              <w:t>Expressive Arts &amp; Design</w:t>
            </w:r>
          </w:p>
        </w:tc>
        <w:tc>
          <w:tcPr>
            <w:tcW w:w="2196" w:type="dxa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 xml:space="preserve">Ourselves – portraits, family, houses </w:t>
            </w:r>
            <w:proofErr w:type="spellStart"/>
            <w:r>
              <w:t>etc</w:t>
            </w:r>
            <w:proofErr w:type="spellEnd"/>
          </w:p>
          <w:p w:rsidR="00305E1A" w:rsidRDefault="00305E1A" w:rsidP="00305E1A">
            <w:r>
              <w:t xml:space="preserve"> </w:t>
            </w:r>
          </w:p>
        </w:tc>
        <w:tc>
          <w:tcPr>
            <w:tcW w:w="2387" w:type="dxa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Celebrations</w:t>
            </w:r>
          </w:p>
          <w:p w:rsidR="00305E1A" w:rsidRDefault="00305E1A" w:rsidP="00305E1A">
            <w:pPr>
              <w:jc w:val="center"/>
            </w:pPr>
            <w:r>
              <w:t xml:space="preserve">-Exploring media – poppies, autumn, fireworks </w:t>
            </w:r>
            <w:proofErr w:type="spellStart"/>
            <w:r>
              <w:t>etc</w:t>
            </w:r>
            <w:proofErr w:type="spellEnd"/>
          </w:p>
          <w:p w:rsidR="00305E1A" w:rsidRDefault="00305E1A" w:rsidP="00305E1A">
            <w:pPr>
              <w:jc w:val="center"/>
            </w:pPr>
            <w:r>
              <w:t>Simon sock – designing socks</w:t>
            </w:r>
          </w:p>
        </w:tc>
        <w:tc>
          <w:tcPr>
            <w:tcW w:w="2292" w:type="dxa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 xml:space="preserve">Nursery Rhymes – Combining media, </w:t>
            </w:r>
          </w:p>
          <w:p w:rsidR="00305E1A" w:rsidRDefault="00305E1A" w:rsidP="00305E1A">
            <w:pPr>
              <w:jc w:val="center"/>
            </w:pPr>
            <w:r>
              <w:t>Structures</w:t>
            </w:r>
          </w:p>
          <w:p w:rsidR="00305E1A" w:rsidRDefault="00305E1A" w:rsidP="00305E1A">
            <w:pPr>
              <w:jc w:val="center"/>
            </w:pPr>
            <w:r>
              <w:t xml:space="preserve"> </w:t>
            </w:r>
          </w:p>
        </w:tc>
        <w:tc>
          <w:tcPr>
            <w:tcW w:w="2291" w:type="dxa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 xml:space="preserve">Favourite stories- </w:t>
            </w:r>
          </w:p>
          <w:p w:rsidR="00305E1A" w:rsidRDefault="00305E1A" w:rsidP="00305E1A">
            <w:pPr>
              <w:jc w:val="center"/>
            </w:pPr>
            <w:r>
              <w:t>Drawing with increasing complexity, making props and puppets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Down Below and Up Above</w:t>
            </w:r>
          </w:p>
          <w:p w:rsidR="00305E1A" w:rsidRDefault="00305E1A" w:rsidP="00305E1A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t xml:space="preserve">Exploring materials and developing ideas, </w:t>
            </w:r>
          </w:p>
          <w:p w:rsidR="00305E1A" w:rsidRDefault="00305E1A" w:rsidP="00305E1A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t>Joining techniques</w:t>
            </w:r>
          </w:p>
          <w:p w:rsidR="00305E1A" w:rsidRDefault="00305E1A" w:rsidP="00305E1A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t>Colour  mixing</w:t>
            </w:r>
          </w:p>
        </w:tc>
      </w:tr>
      <w:tr w:rsidR="00305E1A" w:rsidTr="00305E1A">
        <w:trPr>
          <w:trHeight w:val="360"/>
        </w:trPr>
        <w:tc>
          <w:tcPr>
            <w:tcW w:w="1535" w:type="dxa"/>
            <w:shd w:val="clear" w:color="auto" w:fill="9CC2E5" w:themeFill="accent1" w:themeFillTint="99"/>
          </w:tcPr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Ruby</w:t>
            </w:r>
          </w:p>
          <w:p w:rsidR="00305E1A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(Rec)</w:t>
            </w:r>
          </w:p>
          <w:p w:rsidR="006C290B" w:rsidRDefault="006C290B" w:rsidP="00305E1A">
            <w:pPr>
              <w:rPr>
                <w:b/>
              </w:rPr>
            </w:pPr>
          </w:p>
          <w:p w:rsidR="006C290B" w:rsidRPr="001A6D2B" w:rsidRDefault="006C290B" w:rsidP="00305E1A">
            <w:pPr>
              <w:rPr>
                <w:b/>
              </w:rPr>
            </w:pPr>
            <w:r>
              <w:rPr>
                <w:b/>
              </w:rPr>
              <w:t>Expressive Arts &amp; Design</w:t>
            </w:r>
            <w:bookmarkStart w:id="0" w:name="_GoBack"/>
            <w:bookmarkEnd w:id="0"/>
          </w:p>
        </w:tc>
        <w:tc>
          <w:tcPr>
            <w:tcW w:w="2196" w:type="dxa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Self portraits</w:t>
            </w:r>
          </w:p>
          <w:p w:rsidR="00305E1A" w:rsidRDefault="00305E1A" w:rsidP="00305E1A">
            <w:pPr>
              <w:jc w:val="center"/>
            </w:pPr>
            <w:r>
              <w:t>Colour mixing</w:t>
            </w:r>
          </w:p>
        </w:tc>
        <w:tc>
          <w:tcPr>
            <w:tcW w:w="2387" w:type="dxa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Celebrations</w:t>
            </w:r>
          </w:p>
          <w:p w:rsidR="00305E1A" w:rsidRDefault="00305E1A" w:rsidP="00305E1A">
            <w:pPr>
              <w:jc w:val="center"/>
            </w:pPr>
            <w:r>
              <w:t xml:space="preserve">-Exploring media </w:t>
            </w:r>
          </w:p>
          <w:p w:rsidR="00305E1A" w:rsidRDefault="00305E1A" w:rsidP="00305E1A">
            <w:pPr>
              <w:jc w:val="center"/>
            </w:pPr>
            <w:r>
              <w:t>Printing – Paul Klee</w:t>
            </w:r>
          </w:p>
          <w:p w:rsidR="00305E1A" w:rsidRDefault="00305E1A" w:rsidP="00305E1A">
            <w:pPr>
              <w:jc w:val="center"/>
            </w:pPr>
            <w:r>
              <w:t>Designing homes for Habitats</w:t>
            </w:r>
          </w:p>
        </w:tc>
        <w:tc>
          <w:tcPr>
            <w:tcW w:w="2292" w:type="dxa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Making Puppets for traditional tale</w:t>
            </w:r>
          </w:p>
        </w:tc>
        <w:tc>
          <w:tcPr>
            <w:tcW w:w="2291" w:type="dxa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Collage</w:t>
            </w:r>
          </w:p>
          <w:p w:rsidR="00305E1A" w:rsidRDefault="00305E1A" w:rsidP="00305E1A">
            <w:pPr>
              <w:jc w:val="center"/>
            </w:pPr>
            <w:r>
              <w:t>Nest building</w:t>
            </w:r>
          </w:p>
        </w:tc>
        <w:tc>
          <w:tcPr>
            <w:tcW w:w="2352" w:type="dxa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Junk Modelling</w:t>
            </w:r>
          </w:p>
          <w:p w:rsidR="00305E1A" w:rsidRDefault="00305E1A" w:rsidP="00305E1A">
            <w:pPr>
              <w:jc w:val="center"/>
            </w:pPr>
            <w:r>
              <w:t>Combining Media</w:t>
            </w:r>
          </w:p>
        </w:tc>
        <w:tc>
          <w:tcPr>
            <w:tcW w:w="2294" w:type="dxa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Combining Media</w:t>
            </w:r>
          </w:p>
        </w:tc>
      </w:tr>
      <w:tr w:rsidR="00305E1A" w:rsidTr="005B610F">
        <w:trPr>
          <w:trHeight w:val="564"/>
        </w:trPr>
        <w:tc>
          <w:tcPr>
            <w:tcW w:w="1535" w:type="dxa"/>
            <w:shd w:val="clear" w:color="auto" w:fill="9CC2E5" w:themeFill="accent1" w:themeFillTint="99"/>
          </w:tcPr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Diamond</w:t>
            </w:r>
          </w:p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(Rec/Year 1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Formal Elements of Art &amp; Art and Design Skills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Sculptures and  Collages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Artist In Depth study – Mondrian</w:t>
            </w:r>
          </w:p>
          <w:p w:rsidR="00305E1A" w:rsidRDefault="00305E1A" w:rsidP="00305E1A">
            <w:pPr>
              <w:jc w:val="center"/>
              <w:rPr>
                <w:sz w:val="24"/>
                <w:szCs w:val="24"/>
              </w:rPr>
            </w:pPr>
          </w:p>
        </w:tc>
      </w:tr>
      <w:tr w:rsidR="00305E1A" w:rsidTr="00305E1A">
        <w:trPr>
          <w:trHeight w:val="599"/>
        </w:trPr>
        <w:tc>
          <w:tcPr>
            <w:tcW w:w="1535" w:type="dxa"/>
            <w:shd w:val="clear" w:color="auto" w:fill="9CC2E5" w:themeFill="accent1" w:themeFillTint="99"/>
          </w:tcPr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Topaz</w:t>
            </w:r>
          </w:p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(Year 1/2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Formal Elements of Art &amp; Art and Design Skills</w:t>
            </w:r>
          </w:p>
          <w:p w:rsidR="00305E1A" w:rsidRDefault="00305E1A" w:rsidP="00305E1A">
            <w:pPr>
              <w:jc w:val="center"/>
            </w:pP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Human Form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Artist In Depth Study - Lowry</w:t>
            </w:r>
          </w:p>
        </w:tc>
      </w:tr>
      <w:tr w:rsidR="00305E1A" w:rsidTr="00305E1A">
        <w:trPr>
          <w:trHeight w:val="693"/>
        </w:trPr>
        <w:tc>
          <w:tcPr>
            <w:tcW w:w="1535" w:type="dxa"/>
            <w:shd w:val="clear" w:color="auto" w:fill="9CC2E5" w:themeFill="accent1" w:themeFillTint="99"/>
          </w:tcPr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Emerald</w:t>
            </w:r>
          </w:p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(Year 2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Formal Elements of Art &amp; Art and Design Skills</w:t>
            </w:r>
          </w:p>
          <w:p w:rsidR="00305E1A" w:rsidRDefault="00305E1A" w:rsidP="00305E1A">
            <w:pPr>
              <w:jc w:val="center"/>
            </w:pP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Landscapes using different media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Artist In Depth study – Sculptor</w:t>
            </w:r>
          </w:p>
          <w:p w:rsidR="00305E1A" w:rsidRDefault="00305E1A" w:rsidP="00305E1A">
            <w:pPr>
              <w:jc w:val="center"/>
            </w:pPr>
            <w:r>
              <w:t xml:space="preserve">Anthony </w:t>
            </w:r>
            <w:proofErr w:type="spellStart"/>
            <w:r>
              <w:t>Gormley</w:t>
            </w:r>
            <w:proofErr w:type="spellEnd"/>
          </w:p>
        </w:tc>
      </w:tr>
      <w:tr w:rsidR="00305E1A" w:rsidTr="00305E1A">
        <w:trPr>
          <w:trHeight w:val="406"/>
        </w:trPr>
        <w:tc>
          <w:tcPr>
            <w:tcW w:w="1535" w:type="dxa"/>
            <w:shd w:val="clear" w:color="auto" w:fill="9CC2E5" w:themeFill="accent1" w:themeFillTint="99"/>
          </w:tcPr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Nightingale</w:t>
            </w:r>
          </w:p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(Year 3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 xml:space="preserve">Art and Design Skills </w:t>
            </w:r>
          </w:p>
          <w:p w:rsidR="00305E1A" w:rsidRDefault="00305E1A" w:rsidP="00305E1A">
            <w:pPr>
              <w:jc w:val="center"/>
            </w:pPr>
            <w:r>
              <w:t xml:space="preserve">Prehistoric Art </w:t>
            </w:r>
          </w:p>
          <w:p w:rsidR="00305E1A" w:rsidRDefault="00305E1A" w:rsidP="00305E1A">
            <w:pPr>
              <w:jc w:val="center"/>
            </w:pP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 xml:space="preserve">Formal Elements of Art 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Craft</w:t>
            </w:r>
          </w:p>
          <w:p w:rsidR="00305E1A" w:rsidRDefault="00305E1A" w:rsidP="00305E1A">
            <w:pPr>
              <w:jc w:val="center"/>
            </w:pPr>
            <w:r>
              <w:t>Artist In Depth study</w:t>
            </w:r>
          </w:p>
        </w:tc>
      </w:tr>
      <w:tr w:rsidR="00305E1A" w:rsidTr="00305E1A">
        <w:trPr>
          <w:trHeight w:val="743"/>
        </w:trPr>
        <w:tc>
          <w:tcPr>
            <w:tcW w:w="1535" w:type="dxa"/>
            <w:shd w:val="clear" w:color="auto" w:fill="9CC2E5" w:themeFill="accent1" w:themeFillTint="99"/>
          </w:tcPr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Cleopatra</w:t>
            </w:r>
          </w:p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(Year 3/4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 xml:space="preserve">Formal Elements of Art </w:t>
            </w:r>
          </w:p>
          <w:p w:rsidR="00305E1A" w:rsidRDefault="00305E1A" w:rsidP="00305E1A">
            <w:pPr>
              <w:jc w:val="center"/>
            </w:pPr>
            <w:r>
              <w:t xml:space="preserve">Art and Design Skills  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Every Picture Tells a Story (5 Lessons)</w:t>
            </w:r>
          </w:p>
          <w:p w:rsidR="00305E1A" w:rsidRDefault="00305E1A" w:rsidP="00305E1A">
            <w:pPr>
              <w:jc w:val="center"/>
            </w:pP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Artist In Depth study – Paul Cezanne (8 Lessons incl. Lesson 6 from Y4 A&amp;D)</w:t>
            </w:r>
          </w:p>
        </w:tc>
      </w:tr>
      <w:tr w:rsidR="00305E1A" w:rsidTr="00305E1A">
        <w:trPr>
          <w:trHeight w:val="683"/>
        </w:trPr>
        <w:tc>
          <w:tcPr>
            <w:tcW w:w="1535" w:type="dxa"/>
            <w:shd w:val="clear" w:color="auto" w:fill="9CC2E5" w:themeFill="accent1" w:themeFillTint="99"/>
          </w:tcPr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Pankhurst</w:t>
            </w:r>
          </w:p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(Year 4/5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 xml:space="preserve">Design for a Purpose </w:t>
            </w:r>
          </w:p>
          <w:p w:rsidR="00305E1A" w:rsidRDefault="00305E1A" w:rsidP="00305E1A">
            <w:pPr>
              <w:jc w:val="center"/>
            </w:pP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Art and Design Skills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 xml:space="preserve">Artist In Depth study - Sean </w:t>
            </w:r>
            <w:proofErr w:type="spellStart"/>
            <w:r>
              <w:t>Charmatz</w:t>
            </w:r>
            <w:proofErr w:type="spellEnd"/>
          </w:p>
          <w:p w:rsidR="00305E1A" w:rsidRDefault="00305E1A" w:rsidP="00305E1A">
            <w:pPr>
              <w:jc w:val="center"/>
            </w:pPr>
          </w:p>
        </w:tc>
      </w:tr>
      <w:tr w:rsidR="00305E1A" w:rsidTr="007447BE">
        <w:trPr>
          <w:trHeight w:val="668"/>
        </w:trPr>
        <w:tc>
          <w:tcPr>
            <w:tcW w:w="1535" w:type="dxa"/>
            <w:shd w:val="clear" w:color="auto" w:fill="9CC2E5" w:themeFill="accent1" w:themeFillTint="99"/>
          </w:tcPr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(Year 5/6</w:t>
            </w:r>
          </w:p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Cycle A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 xml:space="preserve">Formal Elements of Art </w:t>
            </w:r>
          </w:p>
          <w:p w:rsidR="00305E1A" w:rsidRDefault="00305E1A" w:rsidP="00305E1A">
            <w:pPr>
              <w:jc w:val="center"/>
            </w:pP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 xml:space="preserve">Photography 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>Every Picture Tells a Story</w:t>
            </w:r>
          </w:p>
          <w:p w:rsidR="00305E1A" w:rsidRDefault="00305E1A" w:rsidP="00305E1A">
            <w:pPr>
              <w:jc w:val="center"/>
            </w:pPr>
            <w:r>
              <w:t>Artist In Depth study</w:t>
            </w:r>
          </w:p>
          <w:p w:rsidR="00305E1A" w:rsidRDefault="00305E1A" w:rsidP="00305E1A">
            <w:pPr>
              <w:jc w:val="center"/>
            </w:pPr>
          </w:p>
        </w:tc>
      </w:tr>
      <w:tr w:rsidR="00305E1A" w:rsidTr="00E6277A">
        <w:trPr>
          <w:trHeight w:val="1124"/>
        </w:trPr>
        <w:tc>
          <w:tcPr>
            <w:tcW w:w="1535" w:type="dxa"/>
            <w:shd w:val="clear" w:color="auto" w:fill="9CC2E5" w:themeFill="accent1" w:themeFillTint="99"/>
          </w:tcPr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 xml:space="preserve"> (Year 5/6</w:t>
            </w:r>
          </w:p>
          <w:p w:rsidR="00305E1A" w:rsidRPr="001A6D2B" w:rsidRDefault="00305E1A" w:rsidP="00305E1A">
            <w:pPr>
              <w:rPr>
                <w:b/>
              </w:rPr>
            </w:pPr>
            <w:r w:rsidRPr="001A6D2B">
              <w:rPr>
                <w:b/>
              </w:rPr>
              <w:t>Cycle B)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 xml:space="preserve">Art and Design Skills </w:t>
            </w:r>
          </w:p>
          <w:p w:rsidR="00305E1A" w:rsidRDefault="00305E1A" w:rsidP="00305E1A">
            <w:pPr>
              <w:jc w:val="center"/>
            </w:pPr>
            <w:r>
              <w:t xml:space="preserve">Artist In Depth study – Monet or Renoir </w:t>
            </w:r>
          </w:p>
          <w:p w:rsidR="00305E1A" w:rsidRDefault="00305E1A" w:rsidP="00305E1A">
            <w:pPr>
              <w:jc w:val="center"/>
            </w:pP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 xml:space="preserve">Make My Voice Heard </w:t>
            </w:r>
          </w:p>
          <w:p w:rsidR="00305E1A" w:rsidRDefault="00305E1A" w:rsidP="00305E1A">
            <w:pPr>
              <w:jc w:val="center"/>
            </w:pP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305E1A" w:rsidRDefault="00305E1A" w:rsidP="00305E1A">
            <w:pPr>
              <w:jc w:val="center"/>
            </w:pPr>
            <w:r>
              <w:t xml:space="preserve">Still Life </w:t>
            </w:r>
          </w:p>
          <w:p w:rsidR="00305E1A" w:rsidRDefault="00305E1A" w:rsidP="00305E1A">
            <w:pPr>
              <w:jc w:val="center"/>
            </w:pPr>
          </w:p>
        </w:tc>
      </w:tr>
    </w:tbl>
    <w:p w:rsidR="00B11593" w:rsidRDefault="00B11593" w:rsidP="001A6D2B"/>
    <w:sectPr w:rsidR="00B11593" w:rsidSect="006A03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45B5"/>
    <w:multiLevelType w:val="hybridMultilevel"/>
    <w:tmpl w:val="30DE178E"/>
    <w:lvl w:ilvl="0" w:tplc="8300330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AD72CFB"/>
    <w:multiLevelType w:val="hybridMultilevel"/>
    <w:tmpl w:val="DF4611AA"/>
    <w:lvl w:ilvl="0" w:tplc="3E7A5EA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A01503E"/>
    <w:multiLevelType w:val="hybridMultilevel"/>
    <w:tmpl w:val="1884EA12"/>
    <w:lvl w:ilvl="0" w:tplc="EFEE1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46CC2"/>
    <w:multiLevelType w:val="hybridMultilevel"/>
    <w:tmpl w:val="050E636A"/>
    <w:lvl w:ilvl="0" w:tplc="022A4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9511B"/>
    <w:multiLevelType w:val="hybridMultilevel"/>
    <w:tmpl w:val="215C10D2"/>
    <w:lvl w:ilvl="0" w:tplc="3AB6A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7"/>
    <w:rsid w:val="000739E7"/>
    <w:rsid w:val="00075904"/>
    <w:rsid w:val="000B53E4"/>
    <w:rsid w:val="000E0748"/>
    <w:rsid w:val="000F4F59"/>
    <w:rsid w:val="00127308"/>
    <w:rsid w:val="0016394B"/>
    <w:rsid w:val="001700B7"/>
    <w:rsid w:val="001A6D2B"/>
    <w:rsid w:val="001E09D8"/>
    <w:rsid w:val="001F5CB6"/>
    <w:rsid w:val="00224037"/>
    <w:rsid w:val="0026419F"/>
    <w:rsid w:val="003007E3"/>
    <w:rsid w:val="00305E1A"/>
    <w:rsid w:val="003255EB"/>
    <w:rsid w:val="003407A3"/>
    <w:rsid w:val="003517F5"/>
    <w:rsid w:val="003A5F8B"/>
    <w:rsid w:val="00422DA0"/>
    <w:rsid w:val="004303AC"/>
    <w:rsid w:val="004E0D66"/>
    <w:rsid w:val="005E6EC2"/>
    <w:rsid w:val="005F66B7"/>
    <w:rsid w:val="006106B8"/>
    <w:rsid w:val="00682F89"/>
    <w:rsid w:val="006904DB"/>
    <w:rsid w:val="006A03A8"/>
    <w:rsid w:val="006C1A15"/>
    <w:rsid w:val="006C290B"/>
    <w:rsid w:val="006C59CA"/>
    <w:rsid w:val="00706C2B"/>
    <w:rsid w:val="00713844"/>
    <w:rsid w:val="0074224A"/>
    <w:rsid w:val="00772F52"/>
    <w:rsid w:val="007847D9"/>
    <w:rsid w:val="007B3F2B"/>
    <w:rsid w:val="00813FD5"/>
    <w:rsid w:val="008152D9"/>
    <w:rsid w:val="008260DC"/>
    <w:rsid w:val="0083003A"/>
    <w:rsid w:val="00856B7C"/>
    <w:rsid w:val="008A5A1F"/>
    <w:rsid w:val="008E5ED6"/>
    <w:rsid w:val="0096068F"/>
    <w:rsid w:val="009716D9"/>
    <w:rsid w:val="00995CF6"/>
    <w:rsid w:val="009D3401"/>
    <w:rsid w:val="009D73EE"/>
    <w:rsid w:val="00A16B54"/>
    <w:rsid w:val="00A2045C"/>
    <w:rsid w:val="00A55E8C"/>
    <w:rsid w:val="00A65252"/>
    <w:rsid w:val="00A74792"/>
    <w:rsid w:val="00A91284"/>
    <w:rsid w:val="00AA1978"/>
    <w:rsid w:val="00AB6600"/>
    <w:rsid w:val="00AC23FA"/>
    <w:rsid w:val="00B043A8"/>
    <w:rsid w:val="00B04FFE"/>
    <w:rsid w:val="00B11593"/>
    <w:rsid w:val="00B302BA"/>
    <w:rsid w:val="00B463CD"/>
    <w:rsid w:val="00B6352C"/>
    <w:rsid w:val="00B67E48"/>
    <w:rsid w:val="00B74DA9"/>
    <w:rsid w:val="00BE305A"/>
    <w:rsid w:val="00BF0F4B"/>
    <w:rsid w:val="00BF5F87"/>
    <w:rsid w:val="00C13437"/>
    <w:rsid w:val="00C14524"/>
    <w:rsid w:val="00C315BC"/>
    <w:rsid w:val="00C402BC"/>
    <w:rsid w:val="00C617E4"/>
    <w:rsid w:val="00C8509B"/>
    <w:rsid w:val="00CC1E62"/>
    <w:rsid w:val="00CC25A0"/>
    <w:rsid w:val="00CD12D8"/>
    <w:rsid w:val="00CD1A3F"/>
    <w:rsid w:val="00D30DA1"/>
    <w:rsid w:val="00D3198C"/>
    <w:rsid w:val="00D40D02"/>
    <w:rsid w:val="00D552F0"/>
    <w:rsid w:val="00D63C1A"/>
    <w:rsid w:val="00D648F2"/>
    <w:rsid w:val="00D914DF"/>
    <w:rsid w:val="00D92BDF"/>
    <w:rsid w:val="00E04281"/>
    <w:rsid w:val="00E05E2E"/>
    <w:rsid w:val="00E15E63"/>
    <w:rsid w:val="00E235B7"/>
    <w:rsid w:val="00E71034"/>
    <w:rsid w:val="00E964FC"/>
    <w:rsid w:val="00ED03A6"/>
    <w:rsid w:val="00ED2C3D"/>
    <w:rsid w:val="00ED602D"/>
    <w:rsid w:val="00EF5845"/>
    <w:rsid w:val="00F5083D"/>
    <w:rsid w:val="00F5575B"/>
    <w:rsid w:val="00F72DA0"/>
    <w:rsid w:val="00FA2AFA"/>
    <w:rsid w:val="00FB7622"/>
    <w:rsid w:val="00FD7047"/>
    <w:rsid w:val="00FE4DB5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3E62"/>
  <w15:chartTrackingRefBased/>
  <w15:docId w15:val="{B0E6843E-87A7-4929-948C-2F62AD2D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0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BB21-65DF-45F2-9B52-2127FA3C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Rylands</dc:creator>
  <cp:keywords/>
  <dc:description/>
  <cp:lastModifiedBy>Lindsay Rylands</cp:lastModifiedBy>
  <cp:revision>4</cp:revision>
  <cp:lastPrinted>2022-01-10T15:36:00Z</cp:lastPrinted>
  <dcterms:created xsi:type="dcterms:W3CDTF">2022-12-11T19:03:00Z</dcterms:created>
  <dcterms:modified xsi:type="dcterms:W3CDTF">2022-12-11T19:11:00Z</dcterms:modified>
</cp:coreProperties>
</file>